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103E97" w14:textId="2C8719DE" w:rsidR="0088249D" w:rsidRPr="009E5B32" w:rsidRDefault="0088249D" w:rsidP="0088249D">
      <w:pPr>
        <w:jc w:val="left"/>
        <w:rPr>
          <w:rFonts w:ascii="ＭＳ 明朝" w:hAnsi="ＭＳ 明朝"/>
        </w:rPr>
      </w:pPr>
      <w:r w:rsidRPr="009E5B32">
        <w:rPr>
          <w:rFonts w:ascii="ＭＳ 明朝" w:hAnsi="ＭＳ 明朝" w:hint="eastAsia"/>
        </w:rPr>
        <w:t>様式３（第１</w:t>
      </w:r>
      <w:r w:rsidR="00AD5C44">
        <w:rPr>
          <w:rFonts w:ascii="ＭＳ 明朝" w:hAnsi="ＭＳ 明朝" w:hint="eastAsia"/>
        </w:rPr>
        <w:t>０</w:t>
      </w:r>
      <w:r w:rsidRPr="009E5B32">
        <w:rPr>
          <w:rFonts w:ascii="ＭＳ 明朝" w:hAnsi="ＭＳ 明朝" w:hint="eastAsia"/>
        </w:rPr>
        <w:t>条関係）</w:t>
      </w:r>
    </w:p>
    <w:p w14:paraId="323DF382" w14:textId="77777777" w:rsidR="00716A68" w:rsidRPr="009E5B32" w:rsidRDefault="00716A68" w:rsidP="00EE1E41">
      <w:pPr>
        <w:ind w:right="227"/>
        <w:jc w:val="center"/>
        <w:rPr>
          <w:rFonts w:ascii="ＭＳ 明朝" w:hAnsi="ＭＳ 明朝"/>
        </w:rPr>
      </w:pPr>
      <w:r w:rsidRPr="009E5B32">
        <w:rPr>
          <w:rFonts w:ascii="ＭＳ 明朝" w:hAnsi="ＭＳ 明朝" w:hint="eastAsia"/>
        </w:rPr>
        <w:t>委　任　状</w:t>
      </w:r>
    </w:p>
    <w:p w14:paraId="4BACAE3F" w14:textId="77777777" w:rsidR="00E025A6" w:rsidRPr="006E1710" w:rsidRDefault="00E025A6" w:rsidP="00E025A6">
      <w:pPr>
        <w:jc w:val="right"/>
        <w:rPr>
          <w:rFonts w:ascii="Mincho"/>
        </w:rPr>
      </w:pPr>
      <w:r>
        <w:rPr>
          <w:rFonts w:ascii="Mincho" w:hint="eastAsia"/>
        </w:rPr>
        <w:t>令和</w:t>
      </w:r>
      <w:r w:rsidRPr="006E1710">
        <w:rPr>
          <w:rFonts w:ascii="Mincho" w:hint="eastAsia"/>
        </w:rPr>
        <w:t xml:space="preserve">　　年　　月　　日</w:t>
      </w:r>
    </w:p>
    <w:p w14:paraId="3AA57E2E" w14:textId="77777777" w:rsidR="00E025A6" w:rsidRPr="006E1710" w:rsidRDefault="00E025A6" w:rsidP="00E025A6">
      <w:pPr>
        <w:rPr>
          <w:rFonts w:ascii="Mincho"/>
        </w:rPr>
      </w:pPr>
      <w:r>
        <w:rPr>
          <w:rFonts w:ascii="Mincho" w:hint="eastAsia"/>
        </w:rPr>
        <w:t>国立研究開発</w:t>
      </w:r>
      <w:r w:rsidRPr="006E1710">
        <w:rPr>
          <w:rFonts w:ascii="Mincho" w:hint="eastAsia"/>
        </w:rPr>
        <w:t>法人情報通信研究機構</w:t>
      </w:r>
    </w:p>
    <w:p w14:paraId="79E675A3" w14:textId="77777777" w:rsidR="00E025A6" w:rsidRPr="006E1710" w:rsidRDefault="00E025A6" w:rsidP="00E025A6">
      <w:pPr>
        <w:rPr>
          <w:rFonts w:ascii="Mincho"/>
        </w:rPr>
      </w:pPr>
      <w:r w:rsidRPr="006E1710">
        <w:rPr>
          <w:rFonts w:ascii="Mincho" w:hint="eastAsia"/>
        </w:rPr>
        <w:t>契約担当理事　殿</w:t>
      </w:r>
    </w:p>
    <w:tbl>
      <w:tblPr>
        <w:tblW w:w="0" w:type="auto"/>
        <w:tblInd w:w="3369" w:type="dxa"/>
        <w:tblLook w:val="04A0" w:firstRow="1" w:lastRow="0" w:firstColumn="1" w:lastColumn="0" w:noHBand="0" w:noVBand="1"/>
      </w:tblPr>
      <w:tblGrid>
        <w:gridCol w:w="1658"/>
        <w:gridCol w:w="3943"/>
        <w:gridCol w:w="554"/>
      </w:tblGrid>
      <w:tr w:rsidR="00E025A6" w14:paraId="21C0855D" w14:textId="77777777" w:rsidTr="00715C91">
        <w:tc>
          <w:tcPr>
            <w:tcW w:w="1701" w:type="dxa"/>
            <w:shd w:val="clear" w:color="auto" w:fill="auto"/>
          </w:tcPr>
          <w:p w14:paraId="193BE0A2" w14:textId="77777777" w:rsidR="00E025A6" w:rsidRDefault="00E025A6" w:rsidP="00715C91">
            <w:r>
              <w:rPr>
                <w:rFonts w:hint="eastAsia"/>
              </w:rPr>
              <w:t>（委任者）</w:t>
            </w:r>
          </w:p>
          <w:p w14:paraId="2925686A" w14:textId="77777777" w:rsidR="00E025A6" w:rsidRDefault="00E025A6" w:rsidP="00715C91">
            <w:r>
              <w:rPr>
                <w:rFonts w:hint="eastAsia"/>
              </w:rPr>
              <w:t>所在地</w:t>
            </w:r>
          </w:p>
        </w:tc>
        <w:tc>
          <w:tcPr>
            <w:tcW w:w="4110" w:type="dxa"/>
            <w:shd w:val="clear" w:color="auto" w:fill="auto"/>
          </w:tcPr>
          <w:p w14:paraId="1B2381E0" w14:textId="77777777" w:rsidR="00E025A6" w:rsidRDefault="00E025A6" w:rsidP="00715C91"/>
        </w:tc>
        <w:tc>
          <w:tcPr>
            <w:tcW w:w="560" w:type="dxa"/>
            <w:shd w:val="clear" w:color="auto" w:fill="auto"/>
          </w:tcPr>
          <w:p w14:paraId="3C3A4046" w14:textId="77777777" w:rsidR="00E025A6" w:rsidRDefault="00E025A6" w:rsidP="00715C91"/>
        </w:tc>
      </w:tr>
      <w:tr w:rsidR="00E025A6" w14:paraId="7E693F94" w14:textId="77777777" w:rsidTr="00715C91">
        <w:tc>
          <w:tcPr>
            <w:tcW w:w="1701" w:type="dxa"/>
            <w:shd w:val="clear" w:color="auto" w:fill="auto"/>
          </w:tcPr>
          <w:p w14:paraId="71C902A5" w14:textId="77777777" w:rsidR="00E025A6" w:rsidRDefault="00E025A6" w:rsidP="00715C91">
            <w:r>
              <w:rPr>
                <w:rFonts w:hint="eastAsia"/>
              </w:rPr>
              <w:t>商号又は名称</w:t>
            </w:r>
          </w:p>
        </w:tc>
        <w:tc>
          <w:tcPr>
            <w:tcW w:w="4110" w:type="dxa"/>
            <w:shd w:val="clear" w:color="auto" w:fill="auto"/>
          </w:tcPr>
          <w:p w14:paraId="4777672E" w14:textId="77777777" w:rsidR="00E025A6" w:rsidRDefault="00E025A6" w:rsidP="00715C91"/>
        </w:tc>
        <w:tc>
          <w:tcPr>
            <w:tcW w:w="560" w:type="dxa"/>
            <w:shd w:val="clear" w:color="auto" w:fill="auto"/>
          </w:tcPr>
          <w:p w14:paraId="4ABE37A3" w14:textId="77777777" w:rsidR="00E025A6" w:rsidRDefault="00E025A6" w:rsidP="00715C91"/>
        </w:tc>
      </w:tr>
      <w:tr w:rsidR="00E025A6" w14:paraId="5A2184D7" w14:textId="77777777" w:rsidTr="00715C91">
        <w:tc>
          <w:tcPr>
            <w:tcW w:w="1701" w:type="dxa"/>
            <w:shd w:val="clear" w:color="auto" w:fill="auto"/>
          </w:tcPr>
          <w:p w14:paraId="26B90907" w14:textId="77777777" w:rsidR="00E025A6" w:rsidRDefault="00E025A6" w:rsidP="00715C91">
            <w:r>
              <w:rPr>
                <w:rFonts w:hint="eastAsia"/>
              </w:rPr>
              <w:t>代表者氏名</w:t>
            </w:r>
          </w:p>
        </w:tc>
        <w:tc>
          <w:tcPr>
            <w:tcW w:w="4110" w:type="dxa"/>
            <w:shd w:val="clear" w:color="auto" w:fill="auto"/>
          </w:tcPr>
          <w:p w14:paraId="239C198D" w14:textId="77777777" w:rsidR="00E025A6" w:rsidRDefault="00E025A6" w:rsidP="00715C91"/>
        </w:tc>
        <w:tc>
          <w:tcPr>
            <w:tcW w:w="560" w:type="dxa"/>
            <w:shd w:val="clear" w:color="auto" w:fill="auto"/>
          </w:tcPr>
          <w:p w14:paraId="368CFF0E" w14:textId="77777777" w:rsidR="00E025A6" w:rsidRDefault="00E025A6" w:rsidP="00715C91">
            <w:r w:rsidRPr="007768BC">
              <w:rPr>
                <w:rFonts w:hint="eastAsia"/>
                <w:sz w:val="21"/>
                <w:szCs w:val="21"/>
              </w:rPr>
              <w:t>印</w:t>
            </w:r>
          </w:p>
        </w:tc>
      </w:tr>
    </w:tbl>
    <w:p w14:paraId="52F21441" w14:textId="77777777" w:rsidR="00E025A6" w:rsidRDefault="00E025A6" w:rsidP="00E025A6"/>
    <w:p w14:paraId="2BFFEDE3" w14:textId="18D00B63" w:rsidR="00E025A6" w:rsidRPr="006E1710" w:rsidRDefault="00E025A6" w:rsidP="00E025A6">
      <w:pPr>
        <w:ind w:firstLineChars="100" w:firstLine="240"/>
        <w:rPr>
          <w:rFonts w:ascii="Mincho"/>
        </w:rPr>
      </w:pPr>
      <w:r w:rsidRPr="006E1710">
        <w:rPr>
          <w:rFonts w:ascii="Mincho" w:hint="eastAsia"/>
        </w:rPr>
        <w:t>私は</w:t>
      </w:r>
      <w:r w:rsidR="007349A1">
        <w:rPr>
          <w:rFonts w:ascii="Mincho" w:hint="eastAsia"/>
        </w:rPr>
        <w:t>下</w:t>
      </w:r>
      <w:r w:rsidRPr="006E1710">
        <w:rPr>
          <w:rFonts w:ascii="Mincho" w:hint="eastAsia"/>
        </w:rPr>
        <w:t>記の者を代理人と定め、貴機構発注の案件について次の権限を委任します。</w:t>
      </w:r>
    </w:p>
    <w:p w14:paraId="1455E300" w14:textId="77777777" w:rsidR="00E025A6" w:rsidRPr="006E1710" w:rsidRDefault="00E025A6" w:rsidP="00E025A6">
      <w:pPr>
        <w:rPr>
          <w:rFonts w:ascii="Mincho"/>
        </w:rPr>
      </w:pPr>
    </w:p>
    <w:p w14:paraId="3DF2400E" w14:textId="77777777" w:rsidR="00E025A6" w:rsidRDefault="00E025A6" w:rsidP="00E025A6">
      <w:pPr>
        <w:pStyle w:val="af3"/>
      </w:pPr>
      <w:r>
        <w:rPr>
          <w:rFonts w:hint="eastAsia"/>
        </w:rPr>
        <w:t>記</w:t>
      </w:r>
    </w:p>
    <w:p w14:paraId="119036C0" w14:textId="77777777" w:rsidR="00E025A6" w:rsidRDefault="00E025A6" w:rsidP="00E025A6">
      <w:pPr>
        <w:rPr>
          <w:rFonts w:ascii="Mincho"/>
        </w:rPr>
      </w:pPr>
      <w:r>
        <w:rPr>
          <w:rFonts w:ascii="Mincho" w:hint="eastAsia"/>
        </w:rPr>
        <w:t xml:space="preserve">１　</w:t>
      </w:r>
      <w:r w:rsidRPr="006E1710">
        <w:rPr>
          <w:rFonts w:ascii="Mincho" w:hint="eastAsia"/>
        </w:rPr>
        <w:t>受任者</w:t>
      </w:r>
    </w:p>
    <w:p w14:paraId="6491192C" w14:textId="77777777" w:rsidR="00E025A6" w:rsidRDefault="00E025A6" w:rsidP="00E025A6">
      <w:pPr>
        <w:rPr>
          <w:rFonts w:ascii="Mincho"/>
        </w:rPr>
      </w:pPr>
      <w:r>
        <w:rPr>
          <w:rFonts w:ascii="Mincho"/>
        </w:rPr>
        <w:tab/>
      </w:r>
      <w:r>
        <w:rPr>
          <w:rFonts w:ascii="Mincho" w:hint="eastAsia"/>
        </w:rPr>
        <w:t>所在地</w:t>
      </w:r>
    </w:p>
    <w:p w14:paraId="2D7F9A62" w14:textId="77777777" w:rsidR="00E025A6" w:rsidRPr="006E1710" w:rsidRDefault="00E025A6" w:rsidP="00E025A6">
      <w:pPr>
        <w:rPr>
          <w:rFonts w:ascii="Mincho"/>
        </w:rPr>
      </w:pPr>
      <w:r>
        <w:rPr>
          <w:rFonts w:ascii="Mincho"/>
        </w:rPr>
        <w:tab/>
      </w:r>
      <w:r>
        <w:rPr>
          <w:rFonts w:ascii="Mincho" w:hint="eastAsia"/>
        </w:rPr>
        <w:t>部署名</w:t>
      </w:r>
    </w:p>
    <w:p w14:paraId="13525C93" w14:textId="77777777" w:rsidR="00E025A6" w:rsidRDefault="00E025A6" w:rsidP="00E025A6">
      <w:pPr>
        <w:rPr>
          <w:rFonts w:ascii="Mincho"/>
        </w:rPr>
      </w:pPr>
      <w:r w:rsidRPr="006E1710">
        <w:rPr>
          <w:rFonts w:ascii="Mincho" w:hint="eastAsia"/>
        </w:rPr>
        <w:t xml:space="preserve">　</w:t>
      </w:r>
      <w:r>
        <w:rPr>
          <w:rFonts w:ascii="Mincho"/>
        </w:rPr>
        <w:tab/>
      </w:r>
      <w:r>
        <w:rPr>
          <w:rFonts w:ascii="Mincho" w:hint="eastAsia"/>
        </w:rPr>
        <w:t>役職・</w:t>
      </w:r>
      <w:r w:rsidRPr="006E1710">
        <w:rPr>
          <w:rFonts w:ascii="Mincho" w:hint="eastAsia"/>
        </w:rPr>
        <w:t>氏名</w:t>
      </w:r>
    </w:p>
    <w:p w14:paraId="59B62501" w14:textId="77777777" w:rsidR="00E025A6" w:rsidRDefault="00E025A6" w:rsidP="00E025A6">
      <w:pPr>
        <w:rPr>
          <w:rFonts w:ascii="Mincho"/>
        </w:rPr>
      </w:pPr>
    </w:p>
    <w:p w14:paraId="3BB67AA5" w14:textId="77777777" w:rsidR="00E025A6" w:rsidRDefault="00E025A6" w:rsidP="00E025A6">
      <w:pPr>
        <w:rPr>
          <w:rFonts w:ascii="Mincho"/>
        </w:rPr>
      </w:pPr>
      <w:r>
        <w:rPr>
          <w:rFonts w:ascii="Mincho" w:hint="eastAsia"/>
        </w:rPr>
        <w:t>２　委任事項</w:t>
      </w:r>
    </w:p>
    <w:p w14:paraId="5C107D1D" w14:textId="77777777" w:rsidR="00E025A6" w:rsidRPr="00FB4E79" w:rsidRDefault="00E025A6" w:rsidP="00E025A6">
      <w:pPr>
        <w:ind w:firstLineChars="200" w:firstLine="400"/>
        <w:rPr>
          <w:rFonts w:ascii="Mincho"/>
          <w:sz w:val="20"/>
          <w:szCs w:val="20"/>
        </w:rPr>
      </w:pPr>
      <w:r>
        <w:rPr>
          <w:rFonts w:ascii="Mincho" w:hint="eastAsia"/>
          <w:sz w:val="20"/>
          <w:szCs w:val="20"/>
        </w:rPr>
        <w:t xml:space="preserve">　</w:t>
      </w:r>
      <w:r w:rsidRPr="003F0CEC">
        <w:rPr>
          <w:rFonts w:ascii="Mincho" w:hint="eastAsia"/>
          <w:sz w:val="21"/>
          <w:szCs w:val="21"/>
        </w:rPr>
        <w:t>委任する項目の□にㇾを付してください。ㇾを記したものを有効とします。</w:t>
      </w:r>
    </w:p>
    <w:p w14:paraId="7F9C9FF1" w14:textId="335E8460" w:rsidR="00E025A6" w:rsidRPr="00250C36" w:rsidRDefault="00D53066" w:rsidP="00E025A6">
      <w:pPr>
        <w:pStyle w:val="af2"/>
        <w:ind w:leftChars="0" w:left="0" w:firstLineChars="413" w:firstLine="991"/>
        <w:jc w:val="left"/>
        <w:rPr>
          <w:rFonts w:ascii="ＭＳ Ｐ明朝" w:eastAsia="ＭＳ Ｐ明朝" w:hAnsi="ＭＳ Ｐ明朝"/>
          <w:sz w:val="24"/>
          <w:szCs w:val="24"/>
        </w:rPr>
      </w:pPr>
      <w:sdt>
        <w:sdtPr>
          <w:rPr>
            <w:rFonts w:ascii="ＭＳ Ｐ明朝" w:eastAsia="ＭＳ Ｐ明朝" w:hAnsi="ＭＳ Ｐ明朝" w:hint="eastAsia"/>
            <w:sz w:val="24"/>
            <w:szCs w:val="24"/>
          </w:rPr>
          <w:id w:val="212088121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E025A6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E025A6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E025A6" w:rsidRPr="00250C36">
        <w:rPr>
          <w:rFonts w:ascii="ＭＳ Ｐ明朝" w:eastAsia="ＭＳ Ｐ明朝" w:hAnsi="ＭＳ Ｐ明朝" w:hint="eastAsia"/>
          <w:sz w:val="24"/>
          <w:szCs w:val="24"/>
        </w:rPr>
        <w:t>見積及び入札に関する一切の権限</w:t>
      </w:r>
    </w:p>
    <w:p w14:paraId="39E7A6A8" w14:textId="439438FE" w:rsidR="00E025A6" w:rsidRPr="00250C36" w:rsidRDefault="00D53066" w:rsidP="00E025A6">
      <w:pPr>
        <w:pStyle w:val="af2"/>
        <w:ind w:leftChars="0" w:left="0" w:firstLineChars="413" w:firstLine="991"/>
        <w:jc w:val="left"/>
        <w:rPr>
          <w:rFonts w:ascii="ＭＳ Ｐ明朝" w:eastAsia="ＭＳ Ｐ明朝" w:hAnsi="ＭＳ Ｐ明朝"/>
          <w:sz w:val="24"/>
          <w:szCs w:val="24"/>
        </w:rPr>
      </w:pPr>
      <w:sdt>
        <w:sdtPr>
          <w:rPr>
            <w:rFonts w:ascii="ＭＳ Ｐ明朝" w:eastAsia="ＭＳ Ｐ明朝" w:hAnsi="ＭＳ Ｐ明朝" w:hint="eastAsia"/>
            <w:sz w:val="24"/>
            <w:szCs w:val="24"/>
          </w:rPr>
          <w:id w:val="62366022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E025A6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E025A6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E025A6" w:rsidRPr="00250C36">
        <w:rPr>
          <w:rFonts w:ascii="ＭＳ Ｐ明朝" w:eastAsia="ＭＳ Ｐ明朝" w:hAnsi="ＭＳ Ｐ明朝" w:hint="eastAsia"/>
          <w:sz w:val="24"/>
          <w:szCs w:val="24"/>
        </w:rPr>
        <w:t>契約締結に関する一切の権限</w:t>
      </w:r>
    </w:p>
    <w:p w14:paraId="06F140B8" w14:textId="5BD1CCB2" w:rsidR="00E025A6" w:rsidRPr="00250C36" w:rsidRDefault="00D53066" w:rsidP="00E025A6">
      <w:pPr>
        <w:pStyle w:val="af2"/>
        <w:ind w:leftChars="0" w:left="0" w:firstLineChars="413" w:firstLine="991"/>
        <w:jc w:val="left"/>
        <w:rPr>
          <w:rFonts w:ascii="ＭＳ Ｐ明朝" w:eastAsia="ＭＳ Ｐ明朝" w:hAnsi="ＭＳ Ｐ明朝"/>
          <w:sz w:val="24"/>
          <w:szCs w:val="24"/>
        </w:rPr>
      </w:pPr>
      <w:sdt>
        <w:sdtPr>
          <w:rPr>
            <w:rFonts w:ascii="ＭＳ Ｐ明朝" w:eastAsia="ＭＳ Ｐ明朝" w:hAnsi="ＭＳ Ｐ明朝" w:hint="eastAsia"/>
            <w:sz w:val="24"/>
            <w:szCs w:val="24"/>
          </w:rPr>
          <w:id w:val="-121457544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E025A6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E025A6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E025A6" w:rsidRPr="00250C36">
        <w:rPr>
          <w:rFonts w:ascii="ＭＳ Ｐ明朝" w:eastAsia="ＭＳ Ｐ明朝" w:hAnsi="ＭＳ Ｐ明朝" w:hint="eastAsia"/>
          <w:sz w:val="24"/>
          <w:szCs w:val="24"/>
        </w:rPr>
        <w:t>契約の履行に関する一切の権限</w:t>
      </w:r>
    </w:p>
    <w:p w14:paraId="2A1AF0ED" w14:textId="68CEAEB0" w:rsidR="00E025A6" w:rsidRPr="00E025A6" w:rsidRDefault="00E025A6" w:rsidP="00E025A6">
      <w:pPr>
        <w:pStyle w:val="af2"/>
        <w:ind w:leftChars="0" w:left="0" w:firstLineChars="413" w:firstLine="991"/>
        <w:jc w:val="left"/>
        <w:rPr>
          <w:rFonts w:ascii="ＭＳ Ｐ明朝" w:eastAsia="ＭＳ Ｐ明朝" w:hAnsi="ＭＳ Ｐ明朝"/>
          <w:sz w:val="24"/>
          <w:szCs w:val="24"/>
        </w:rPr>
      </w:pPr>
    </w:p>
    <w:p w14:paraId="0DB3951A" w14:textId="5363B127" w:rsidR="00716A68" w:rsidRDefault="00716A68" w:rsidP="00EE1E41">
      <w:pPr>
        <w:ind w:right="227"/>
        <w:rPr>
          <w:rFonts w:ascii="ＭＳ 明朝" w:hAnsi="ＭＳ 明朝"/>
        </w:rPr>
      </w:pPr>
    </w:p>
    <w:p w14:paraId="66C3DBB0" w14:textId="77777777" w:rsidR="00E025A6" w:rsidRPr="006E1710" w:rsidRDefault="00E025A6" w:rsidP="00E025A6">
      <w:pPr>
        <w:rPr>
          <w:rFonts w:ascii="Mincho"/>
        </w:rPr>
      </w:pPr>
      <w:r>
        <w:rPr>
          <w:rFonts w:ascii="Mincho" w:hint="eastAsia"/>
        </w:rPr>
        <w:t xml:space="preserve">３　</w:t>
      </w:r>
      <w:r w:rsidRPr="006E1710">
        <w:rPr>
          <w:rFonts w:ascii="Mincho" w:hint="eastAsia"/>
        </w:rPr>
        <w:t xml:space="preserve">委任期間　</w:t>
      </w:r>
      <w:r>
        <w:rPr>
          <w:rFonts w:ascii="Mincho" w:hint="eastAsia"/>
        </w:rPr>
        <w:t>令和</w:t>
      </w:r>
      <w:r w:rsidRPr="006E1710">
        <w:rPr>
          <w:rFonts w:ascii="Mincho" w:hint="eastAsia"/>
        </w:rPr>
        <w:t xml:space="preserve">　　年　　月　　日から</w:t>
      </w:r>
      <w:r>
        <w:rPr>
          <w:rFonts w:ascii="Mincho" w:hint="eastAsia"/>
        </w:rPr>
        <w:t xml:space="preserve">　令和</w:t>
      </w:r>
      <w:r w:rsidRPr="006E1710">
        <w:rPr>
          <w:rFonts w:ascii="Mincho" w:hint="eastAsia"/>
        </w:rPr>
        <w:t xml:space="preserve">　　年　　月　　日まで</w:t>
      </w:r>
    </w:p>
    <w:p w14:paraId="328FFAF6" w14:textId="19154DF7" w:rsidR="00E025A6" w:rsidRDefault="00E025A6" w:rsidP="00EE1E41">
      <w:pPr>
        <w:ind w:right="227"/>
        <w:rPr>
          <w:rFonts w:ascii="ＭＳ 明朝" w:hAnsi="ＭＳ 明朝"/>
        </w:rPr>
      </w:pPr>
    </w:p>
    <w:p w14:paraId="615CBD18" w14:textId="77777777" w:rsidR="00E025A6" w:rsidRPr="00E025A6" w:rsidRDefault="00E025A6" w:rsidP="00EE1E41">
      <w:pPr>
        <w:ind w:right="227"/>
        <w:rPr>
          <w:rFonts w:ascii="ＭＳ 明朝" w:hAnsi="ＭＳ 明朝"/>
        </w:rPr>
      </w:pPr>
    </w:p>
    <w:p w14:paraId="5634BA5E" w14:textId="1E41154B" w:rsidR="00290AE4" w:rsidRPr="009E5B32" w:rsidRDefault="00BA213B" w:rsidP="00AD5C44">
      <w:pPr>
        <w:ind w:right="227"/>
        <w:rPr>
          <w:rFonts w:ascii="ＭＳ 明朝" w:hAnsi="ＭＳ 明朝"/>
        </w:rPr>
      </w:pPr>
      <w:r w:rsidRPr="009E5B32">
        <w:rPr>
          <w:rFonts w:ascii="ＭＳ 明朝" w:hAnsi="ＭＳ 明朝" w:hint="eastAsia"/>
        </w:rPr>
        <w:t xml:space="preserve">　添付書類　受任者のＩＣカードの企業情報登録内容</w:t>
      </w:r>
      <w:r w:rsidR="00E025A6">
        <w:rPr>
          <w:rFonts w:ascii="ＭＳ 明朝" w:hAnsi="ＭＳ 明朝" w:hint="eastAsia"/>
        </w:rPr>
        <w:t>が表示されたもの</w:t>
      </w:r>
      <w:r w:rsidRPr="009E5B32">
        <w:rPr>
          <w:rFonts w:ascii="ＭＳ 明朝" w:hAnsi="ＭＳ 明朝" w:hint="eastAsia"/>
        </w:rPr>
        <w:t>を添付</w:t>
      </w:r>
    </w:p>
    <w:sectPr w:rsidR="00290AE4" w:rsidRPr="009E5B32" w:rsidSect="00D254D5">
      <w:footerReference w:type="even" r:id="rId8"/>
      <w:footerReference w:type="default" r:id="rId9"/>
      <w:pgSz w:w="11906" w:h="16838" w:code="9"/>
      <w:pgMar w:top="1985" w:right="1021" w:bottom="1701" w:left="1361" w:header="851" w:footer="992" w:gutter="0"/>
      <w:pgNumType w:fmt="decimalFullWidth"/>
      <w:cols w:space="425"/>
      <w:docGrid w:type="linesAndChars" w:linePitch="3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41F4BD" w14:textId="77777777" w:rsidR="00D53066" w:rsidRPr="00797E49" w:rsidRDefault="00D53066">
      <w:r w:rsidRPr="00797E49">
        <w:separator/>
      </w:r>
    </w:p>
  </w:endnote>
  <w:endnote w:type="continuationSeparator" w:id="0">
    <w:p w14:paraId="7BF59AAF" w14:textId="77777777" w:rsidR="00D53066" w:rsidRPr="00797E49" w:rsidRDefault="00D53066">
      <w:r w:rsidRPr="00797E4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ECC7CA" w14:textId="77777777" w:rsidR="00715C91" w:rsidRPr="00797E49" w:rsidRDefault="00715C91">
    <w:pPr>
      <w:pStyle w:val="a4"/>
      <w:wordWrap w:val="0"/>
      <w:rPr>
        <w:rStyle w:val="a6"/>
      </w:rPr>
    </w:pPr>
  </w:p>
  <w:p w14:paraId="2CB94DA3" w14:textId="77777777" w:rsidR="00715C91" w:rsidRPr="00797E49" w:rsidRDefault="00715C91">
    <w:pPr>
      <w:pStyle w:val="a4"/>
      <w:framePr w:vSpace="567" w:wrap="around" w:vAnchor="text" w:hAnchor="margin" w:xAlign="outside" w:y="1"/>
      <w:rPr>
        <w:rStyle w:val="a6"/>
      </w:rPr>
    </w:pPr>
    <w:r w:rsidRPr="00797E49">
      <w:rPr>
        <w:rStyle w:val="a6"/>
      </w:rPr>
      <w:fldChar w:fldCharType="begin"/>
    </w:r>
    <w:r w:rsidRPr="00797E49">
      <w:rPr>
        <w:rStyle w:val="a6"/>
      </w:rPr>
      <w:instrText xml:space="preserve">PAGE  </w:instrText>
    </w:r>
    <w:r w:rsidRPr="00797E49">
      <w:rPr>
        <w:rStyle w:val="a6"/>
      </w:rPr>
      <w:fldChar w:fldCharType="separate"/>
    </w:r>
    <w:r w:rsidRPr="00797E49">
      <w:rPr>
        <w:rStyle w:val="a6"/>
        <w:rFonts w:hint="eastAsia"/>
        <w:noProof/>
      </w:rPr>
      <w:t>２</w:t>
    </w:r>
    <w:r w:rsidRPr="00797E49">
      <w:rPr>
        <w:rStyle w:val="a6"/>
      </w:rPr>
      <w:fldChar w:fldCharType="end"/>
    </w:r>
  </w:p>
  <w:p w14:paraId="5BE43FB7" w14:textId="77777777" w:rsidR="00715C91" w:rsidRPr="00797E49" w:rsidRDefault="00715C91">
    <w:pPr>
      <w:pStyle w:val="a4"/>
      <w:ind w:right="357" w:firstLine="357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8A5153" w14:textId="16C9CF3D" w:rsidR="00715C91" w:rsidRPr="009E5B32" w:rsidRDefault="00715C91">
    <w:pPr>
      <w:pStyle w:val="a4"/>
      <w:framePr w:w="1077" w:wrap="around" w:vAnchor="text" w:hAnchor="page" w:x="5442" w:y="509"/>
      <w:jc w:val="center"/>
      <w:rPr>
        <w:rStyle w:val="a6"/>
        <w:rFonts w:ascii="ＭＳ 明朝" w:hAnsi="ＭＳ 明朝"/>
        <w:sz w:val="24"/>
      </w:rPr>
    </w:pPr>
  </w:p>
  <w:p w14:paraId="185E9307" w14:textId="77777777" w:rsidR="00715C91" w:rsidRPr="00797E49" w:rsidRDefault="00715C91">
    <w:pPr>
      <w:pStyle w:val="a4"/>
      <w:wordWrap w:val="0"/>
      <w:ind w:right="360" w:firstLine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7C8B33" w14:textId="77777777" w:rsidR="00D53066" w:rsidRPr="00797E49" w:rsidRDefault="00D53066">
      <w:r w:rsidRPr="00797E49">
        <w:separator/>
      </w:r>
    </w:p>
  </w:footnote>
  <w:footnote w:type="continuationSeparator" w:id="0">
    <w:p w14:paraId="0C3ABC57" w14:textId="77777777" w:rsidR="00D53066" w:rsidRPr="00797E49" w:rsidRDefault="00D53066">
      <w:r w:rsidRPr="00797E49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C222743"/>
    <w:multiLevelType w:val="hybridMultilevel"/>
    <w:tmpl w:val="E144781A"/>
    <w:lvl w:ilvl="0" w:tplc="413C1E54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7"/>
  <w:drawingGridVerticalSpacing w:val="171"/>
  <w:displayHorizontalDrawingGridEvery w:val="2"/>
  <w:displayVerticalDrawingGridEvery w:val="2"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7305"/>
    <w:rsid w:val="000054E8"/>
    <w:rsid w:val="000100F5"/>
    <w:rsid w:val="0001031B"/>
    <w:rsid w:val="00020985"/>
    <w:rsid w:val="00027A74"/>
    <w:rsid w:val="0006367D"/>
    <w:rsid w:val="0006423C"/>
    <w:rsid w:val="00064C06"/>
    <w:rsid w:val="00083DA3"/>
    <w:rsid w:val="00084507"/>
    <w:rsid w:val="00084787"/>
    <w:rsid w:val="000A4B06"/>
    <w:rsid w:val="000A517A"/>
    <w:rsid w:val="000D288F"/>
    <w:rsid w:val="000D5767"/>
    <w:rsid w:val="000E26F0"/>
    <w:rsid w:val="001069F3"/>
    <w:rsid w:val="00113864"/>
    <w:rsid w:val="00114318"/>
    <w:rsid w:val="001165E2"/>
    <w:rsid w:val="00117888"/>
    <w:rsid w:val="00122A14"/>
    <w:rsid w:val="00127154"/>
    <w:rsid w:val="001523F4"/>
    <w:rsid w:val="00152DB6"/>
    <w:rsid w:val="00154280"/>
    <w:rsid w:val="00167307"/>
    <w:rsid w:val="00173529"/>
    <w:rsid w:val="00174CB0"/>
    <w:rsid w:val="00177457"/>
    <w:rsid w:val="00190E2D"/>
    <w:rsid w:val="00197751"/>
    <w:rsid w:val="001A568D"/>
    <w:rsid w:val="001A6336"/>
    <w:rsid w:val="001A6BAD"/>
    <w:rsid w:val="001B59DC"/>
    <w:rsid w:val="001C19AB"/>
    <w:rsid w:val="001C2C38"/>
    <w:rsid w:val="001C59D2"/>
    <w:rsid w:val="001D1BA5"/>
    <w:rsid w:val="001E2FA0"/>
    <w:rsid w:val="001F1A42"/>
    <w:rsid w:val="001F289B"/>
    <w:rsid w:val="001F7810"/>
    <w:rsid w:val="002027AD"/>
    <w:rsid w:val="002300F1"/>
    <w:rsid w:val="00231E07"/>
    <w:rsid w:val="00233462"/>
    <w:rsid w:val="00267BA0"/>
    <w:rsid w:val="00290AE4"/>
    <w:rsid w:val="00292A2C"/>
    <w:rsid w:val="002C0866"/>
    <w:rsid w:val="003104A6"/>
    <w:rsid w:val="003233DC"/>
    <w:rsid w:val="003304AC"/>
    <w:rsid w:val="00335F6D"/>
    <w:rsid w:val="003726A1"/>
    <w:rsid w:val="00376171"/>
    <w:rsid w:val="00383F72"/>
    <w:rsid w:val="003913E4"/>
    <w:rsid w:val="00395198"/>
    <w:rsid w:val="003C1AE9"/>
    <w:rsid w:val="003C73E1"/>
    <w:rsid w:val="003D1539"/>
    <w:rsid w:val="003E5A88"/>
    <w:rsid w:val="00416430"/>
    <w:rsid w:val="00421D29"/>
    <w:rsid w:val="004332AA"/>
    <w:rsid w:val="004503D6"/>
    <w:rsid w:val="00456445"/>
    <w:rsid w:val="00470FB2"/>
    <w:rsid w:val="004778D7"/>
    <w:rsid w:val="00484B2C"/>
    <w:rsid w:val="00486F39"/>
    <w:rsid w:val="00490D6E"/>
    <w:rsid w:val="004977F4"/>
    <w:rsid w:val="004A2F90"/>
    <w:rsid w:val="004B5393"/>
    <w:rsid w:val="004D4ADF"/>
    <w:rsid w:val="004F18B7"/>
    <w:rsid w:val="004F7505"/>
    <w:rsid w:val="005016CD"/>
    <w:rsid w:val="00502FDD"/>
    <w:rsid w:val="005052AD"/>
    <w:rsid w:val="005166BB"/>
    <w:rsid w:val="00516ECE"/>
    <w:rsid w:val="00520DCD"/>
    <w:rsid w:val="00532367"/>
    <w:rsid w:val="00535630"/>
    <w:rsid w:val="005356C2"/>
    <w:rsid w:val="0054298C"/>
    <w:rsid w:val="00571833"/>
    <w:rsid w:val="00573616"/>
    <w:rsid w:val="0057389D"/>
    <w:rsid w:val="00585126"/>
    <w:rsid w:val="00591295"/>
    <w:rsid w:val="005B50DC"/>
    <w:rsid w:val="005C210E"/>
    <w:rsid w:val="005C52F6"/>
    <w:rsid w:val="005D082B"/>
    <w:rsid w:val="005E7565"/>
    <w:rsid w:val="005F16EE"/>
    <w:rsid w:val="00614BA0"/>
    <w:rsid w:val="00621440"/>
    <w:rsid w:val="00626007"/>
    <w:rsid w:val="00635330"/>
    <w:rsid w:val="00641334"/>
    <w:rsid w:val="0064626A"/>
    <w:rsid w:val="006516DF"/>
    <w:rsid w:val="00663FBC"/>
    <w:rsid w:val="00667E3E"/>
    <w:rsid w:val="00670AF6"/>
    <w:rsid w:val="00671363"/>
    <w:rsid w:val="00690E11"/>
    <w:rsid w:val="006A1A84"/>
    <w:rsid w:val="006A1DC3"/>
    <w:rsid w:val="006A402C"/>
    <w:rsid w:val="006C67D5"/>
    <w:rsid w:val="006C76C0"/>
    <w:rsid w:val="006D7CE0"/>
    <w:rsid w:val="006E1710"/>
    <w:rsid w:val="007112F8"/>
    <w:rsid w:val="00715C91"/>
    <w:rsid w:val="00716A68"/>
    <w:rsid w:val="00717252"/>
    <w:rsid w:val="007307C3"/>
    <w:rsid w:val="007349A1"/>
    <w:rsid w:val="00742BF0"/>
    <w:rsid w:val="00744CEB"/>
    <w:rsid w:val="00753E22"/>
    <w:rsid w:val="00755B00"/>
    <w:rsid w:val="00755BF6"/>
    <w:rsid w:val="00761B5C"/>
    <w:rsid w:val="00764572"/>
    <w:rsid w:val="0077456A"/>
    <w:rsid w:val="00787684"/>
    <w:rsid w:val="0079014C"/>
    <w:rsid w:val="00791296"/>
    <w:rsid w:val="00797E49"/>
    <w:rsid w:val="007A63B1"/>
    <w:rsid w:val="007B15E7"/>
    <w:rsid w:val="007C2618"/>
    <w:rsid w:val="007E7611"/>
    <w:rsid w:val="007F111B"/>
    <w:rsid w:val="007F34F0"/>
    <w:rsid w:val="007F699F"/>
    <w:rsid w:val="007F6D6E"/>
    <w:rsid w:val="0080479D"/>
    <w:rsid w:val="00817C92"/>
    <w:rsid w:val="008677AF"/>
    <w:rsid w:val="00873D3C"/>
    <w:rsid w:val="0088249D"/>
    <w:rsid w:val="008B011B"/>
    <w:rsid w:val="008B4C21"/>
    <w:rsid w:val="008C4E28"/>
    <w:rsid w:val="008D4CE9"/>
    <w:rsid w:val="008E2B59"/>
    <w:rsid w:val="008F2D17"/>
    <w:rsid w:val="00916710"/>
    <w:rsid w:val="0092621B"/>
    <w:rsid w:val="00930DFD"/>
    <w:rsid w:val="009342BA"/>
    <w:rsid w:val="00942298"/>
    <w:rsid w:val="0095172D"/>
    <w:rsid w:val="00961E9A"/>
    <w:rsid w:val="00965BC5"/>
    <w:rsid w:val="00980222"/>
    <w:rsid w:val="009950B3"/>
    <w:rsid w:val="009A358A"/>
    <w:rsid w:val="009B34A4"/>
    <w:rsid w:val="009C729A"/>
    <w:rsid w:val="009D6590"/>
    <w:rsid w:val="009E0B06"/>
    <w:rsid w:val="009E1B45"/>
    <w:rsid w:val="009E5B32"/>
    <w:rsid w:val="009F4670"/>
    <w:rsid w:val="009F5035"/>
    <w:rsid w:val="00A110E2"/>
    <w:rsid w:val="00A149F0"/>
    <w:rsid w:val="00A27621"/>
    <w:rsid w:val="00A35924"/>
    <w:rsid w:val="00A35B9A"/>
    <w:rsid w:val="00A52B8B"/>
    <w:rsid w:val="00A54DBF"/>
    <w:rsid w:val="00A55013"/>
    <w:rsid w:val="00A63C03"/>
    <w:rsid w:val="00A6789E"/>
    <w:rsid w:val="00A74B77"/>
    <w:rsid w:val="00A829D4"/>
    <w:rsid w:val="00A85D03"/>
    <w:rsid w:val="00A87FCA"/>
    <w:rsid w:val="00A93FB8"/>
    <w:rsid w:val="00AA0BA4"/>
    <w:rsid w:val="00AB5C44"/>
    <w:rsid w:val="00AC6EF5"/>
    <w:rsid w:val="00AD5C44"/>
    <w:rsid w:val="00AE1326"/>
    <w:rsid w:val="00AE1EF3"/>
    <w:rsid w:val="00B0598F"/>
    <w:rsid w:val="00B14782"/>
    <w:rsid w:val="00B1540A"/>
    <w:rsid w:val="00B21971"/>
    <w:rsid w:val="00B244EC"/>
    <w:rsid w:val="00B2651E"/>
    <w:rsid w:val="00B27120"/>
    <w:rsid w:val="00B276E1"/>
    <w:rsid w:val="00B34894"/>
    <w:rsid w:val="00B35007"/>
    <w:rsid w:val="00B46B2D"/>
    <w:rsid w:val="00B53F9F"/>
    <w:rsid w:val="00B578DB"/>
    <w:rsid w:val="00B57A5E"/>
    <w:rsid w:val="00B63E32"/>
    <w:rsid w:val="00B7275D"/>
    <w:rsid w:val="00B97D5A"/>
    <w:rsid w:val="00B97E60"/>
    <w:rsid w:val="00B97F1B"/>
    <w:rsid w:val="00BA12C1"/>
    <w:rsid w:val="00BA213B"/>
    <w:rsid w:val="00BC5305"/>
    <w:rsid w:val="00BC71A4"/>
    <w:rsid w:val="00BD5D45"/>
    <w:rsid w:val="00BD6B69"/>
    <w:rsid w:val="00BF5134"/>
    <w:rsid w:val="00BF517B"/>
    <w:rsid w:val="00C010B3"/>
    <w:rsid w:val="00C024D1"/>
    <w:rsid w:val="00C06406"/>
    <w:rsid w:val="00C11282"/>
    <w:rsid w:val="00C24C1A"/>
    <w:rsid w:val="00C26C33"/>
    <w:rsid w:val="00C55186"/>
    <w:rsid w:val="00C67391"/>
    <w:rsid w:val="00C72628"/>
    <w:rsid w:val="00C74134"/>
    <w:rsid w:val="00C76363"/>
    <w:rsid w:val="00C82802"/>
    <w:rsid w:val="00C87EC9"/>
    <w:rsid w:val="00C91F8A"/>
    <w:rsid w:val="00CA6285"/>
    <w:rsid w:val="00CA7F51"/>
    <w:rsid w:val="00CB1496"/>
    <w:rsid w:val="00CD63CC"/>
    <w:rsid w:val="00CE0C25"/>
    <w:rsid w:val="00CE7305"/>
    <w:rsid w:val="00D150B0"/>
    <w:rsid w:val="00D254D5"/>
    <w:rsid w:val="00D37699"/>
    <w:rsid w:val="00D53066"/>
    <w:rsid w:val="00D5670D"/>
    <w:rsid w:val="00D633E9"/>
    <w:rsid w:val="00D65900"/>
    <w:rsid w:val="00D73C30"/>
    <w:rsid w:val="00D75461"/>
    <w:rsid w:val="00D807CF"/>
    <w:rsid w:val="00D80D37"/>
    <w:rsid w:val="00D9449B"/>
    <w:rsid w:val="00DA2941"/>
    <w:rsid w:val="00DA373D"/>
    <w:rsid w:val="00DA63A3"/>
    <w:rsid w:val="00DB5F2F"/>
    <w:rsid w:val="00DD02AE"/>
    <w:rsid w:val="00DD7911"/>
    <w:rsid w:val="00DF672E"/>
    <w:rsid w:val="00E025A6"/>
    <w:rsid w:val="00E04B68"/>
    <w:rsid w:val="00E23CEA"/>
    <w:rsid w:val="00E2441C"/>
    <w:rsid w:val="00E248DC"/>
    <w:rsid w:val="00E409BB"/>
    <w:rsid w:val="00E4788D"/>
    <w:rsid w:val="00E50BB0"/>
    <w:rsid w:val="00E6628E"/>
    <w:rsid w:val="00E73FF1"/>
    <w:rsid w:val="00E946EF"/>
    <w:rsid w:val="00E94BF3"/>
    <w:rsid w:val="00EA7F30"/>
    <w:rsid w:val="00EC1365"/>
    <w:rsid w:val="00ED7ACC"/>
    <w:rsid w:val="00EE1E41"/>
    <w:rsid w:val="00EF1683"/>
    <w:rsid w:val="00EF42A0"/>
    <w:rsid w:val="00F214AE"/>
    <w:rsid w:val="00F27AC1"/>
    <w:rsid w:val="00F332FB"/>
    <w:rsid w:val="00F33830"/>
    <w:rsid w:val="00F5675D"/>
    <w:rsid w:val="00F632C7"/>
    <w:rsid w:val="00F71886"/>
    <w:rsid w:val="00F93047"/>
    <w:rsid w:val="00FB2AE1"/>
    <w:rsid w:val="00FC4DDB"/>
    <w:rsid w:val="00FD0E30"/>
    <w:rsid w:val="00FE0EDA"/>
    <w:rsid w:val="00FF0DA7"/>
    <w:rsid w:val="00FF5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306BF4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90E2D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line number"/>
    <w:basedOn w:val="a0"/>
  </w:style>
  <w:style w:type="character" w:styleId="a6">
    <w:name w:val="page number"/>
    <w:autoRedefine/>
    <w:rPr>
      <w:sz w:val="22"/>
    </w:rPr>
  </w:style>
  <w:style w:type="paragraph" w:styleId="a7">
    <w:name w:val="Body Text"/>
    <w:basedOn w:val="a"/>
    <w:pPr>
      <w:kinsoku w:val="0"/>
      <w:overflowPunct w:val="0"/>
      <w:autoSpaceDE w:val="0"/>
      <w:autoSpaceDN w:val="0"/>
      <w:jc w:val="left"/>
    </w:pPr>
    <w:rPr>
      <w:rFonts w:ascii="ＭＳ 明朝"/>
      <w:kern w:val="0"/>
    </w:rPr>
  </w:style>
  <w:style w:type="paragraph" w:styleId="a8">
    <w:name w:val="annotation text"/>
    <w:basedOn w:val="a"/>
    <w:link w:val="a9"/>
    <w:semiHidden/>
    <w:pPr>
      <w:jc w:val="left"/>
    </w:pPr>
  </w:style>
  <w:style w:type="paragraph" w:styleId="aa">
    <w:name w:val="Body Text Indent"/>
    <w:basedOn w:val="a"/>
    <w:pPr>
      <w:kinsoku w:val="0"/>
      <w:overflowPunct w:val="0"/>
      <w:autoSpaceDE w:val="0"/>
      <w:autoSpaceDN w:val="0"/>
      <w:ind w:firstLineChars="100" w:firstLine="281"/>
    </w:pPr>
    <w:rPr>
      <w:sz w:val="28"/>
    </w:rPr>
  </w:style>
  <w:style w:type="paragraph" w:styleId="ab">
    <w:name w:val="Balloon Text"/>
    <w:basedOn w:val="a"/>
    <w:semiHidden/>
    <w:rsid w:val="006A1A84"/>
    <w:rPr>
      <w:rFonts w:ascii="Arial" w:eastAsia="ＭＳ ゴシック" w:hAnsi="Arial"/>
      <w:sz w:val="18"/>
      <w:szCs w:val="18"/>
    </w:rPr>
  </w:style>
  <w:style w:type="character" w:styleId="ac">
    <w:name w:val="annotation reference"/>
    <w:rsid w:val="005166BB"/>
    <w:rPr>
      <w:sz w:val="18"/>
      <w:szCs w:val="18"/>
    </w:rPr>
  </w:style>
  <w:style w:type="paragraph" w:styleId="ad">
    <w:name w:val="annotation subject"/>
    <w:basedOn w:val="a8"/>
    <w:next w:val="a8"/>
    <w:link w:val="ae"/>
    <w:rsid w:val="005166BB"/>
    <w:rPr>
      <w:b/>
      <w:bCs/>
    </w:rPr>
  </w:style>
  <w:style w:type="character" w:customStyle="1" w:styleId="a9">
    <w:name w:val="コメント文字列 (文字)"/>
    <w:link w:val="a8"/>
    <w:semiHidden/>
    <w:rsid w:val="005166BB"/>
    <w:rPr>
      <w:rFonts w:eastAsia="ＭＳ 明朝"/>
      <w:kern w:val="2"/>
      <w:sz w:val="24"/>
      <w:szCs w:val="24"/>
    </w:rPr>
  </w:style>
  <w:style w:type="character" w:customStyle="1" w:styleId="ae">
    <w:name w:val="コメント内容 (文字)"/>
    <w:link w:val="ad"/>
    <w:rsid w:val="005166BB"/>
    <w:rPr>
      <w:rFonts w:eastAsia="ＭＳ 明朝"/>
      <w:b/>
      <w:bCs/>
      <w:kern w:val="2"/>
      <w:sz w:val="24"/>
      <w:szCs w:val="24"/>
    </w:rPr>
  </w:style>
  <w:style w:type="character" w:styleId="af">
    <w:name w:val="Hyperlink"/>
    <w:rsid w:val="00290AE4"/>
    <w:rPr>
      <w:color w:val="0000FF"/>
      <w:u w:val="single"/>
    </w:rPr>
  </w:style>
  <w:style w:type="table" w:styleId="af0">
    <w:name w:val="Table Grid"/>
    <w:basedOn w:val="a1"/>
    <w:rsid w:val="00A85D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Unresolved Mention"/>
    <w:uiPriority w:val="99"/>
    <w:semiHidden/>
    <w:unhideWhenUsed/>
    <w:rsid w:val="00B53F9F"/>
    <w:rPr>
      <w:color w:val="605E5C"/>
      <w:shd w:val="clear" w:color="auto" w:fill="E1DFDD"/>
    </w:rPr>
  </w:style>
  <w:style w:type="paragraph" w:styleId="af2">
    <w:name w:val="List Paragraph"/>
    <w:basedOn w:val="a"/>
    <w:uiPriority w:val="34"/>
    <w:qFormat/>
    <w:rsid w:val="00E025A6"/>
    <w:pPr>
      <w:ind w:leftChars="400" w:left="840"/>
    </w:pPr>
    <w:rPr>
      <w:sz w:val="21"/>
      <w:szCs w:val="22"/>
    </w:rPr>
  </w:style>
  <w:style w:type="paragraph" w:styleId="af3">
    <w:name w:val="Note Heading"/>
    <w:basedOn w:val="a"/>
    <w:next w:val="a"/>
    <w:link w:val="af4"/>
    <w:uiPriority w:val="99"/>
    <w:unhideWhenUsed/>
    <w:rsid w:val="00E025A6"/>
    <w:pPr>
      <w:jc w:val="center"/>
    </w:pPr>
    <w:rPr>
      <w:rFonts w:ascii="Mincho" w:eastAsia="Mincho"/>
    </w:rPr>
  </w:style>
  <w:style w:type="character" w:customStyle="1" w:styleId="af4">
    <w:name w:val="記 (文字)"/>
    <w:basedOn w:val="a0"/>
    <w:link w:val="af3"/>
    <w:uiPriority w:val="99"/>
    <w:rsid w:val="00E025A6"/>
    <w:rPr>
      <w:rFonts w:ascii="Mincho" w:eastAsia="Mincho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561A2-AED0-4EAD-AE3F-F3DA97044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情報通信研究機構電子入札運用基準</vt:lpstr>
    </vt:vector>
  </TitlesOfParts>
  <Company/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情報通信研究機構電子入札運用基準</dc:title>
  <dc:subject/>
  <dc:creator/>
  <cp:keywords/>
  <cp:lastModifiedBy/>
  <cp:revision>1</cp:revision>
  <dcterms:created xsi:type="dcterms:W3CDTF">2021-09-01T00:55:00Z</dcterms:created>
  <dcterms:modified xsi:type="dcterms:W3CDTF">2022-04-18T23:51:00Z</dcterms:modified>
</cp:coreProperties>
</file>